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7F7" w:rsidRDefault="005957F7" w:rsidP="00674D08">
      <w:pPr>
        <w:rPr>
          <w:b/>
          <w:sz w:val="32"/>
          <w:u w:val="single"/>
        </w:rPr>
      </w:pPr>
      <w:r w:rsidRPr="00674D08">
        <w:rPr>
          <w:b/>
          <w:noProof/>
          <w:sz w:val="32"/>
          <w:lang w:eastAsia="fr-FR"/>
        </w:rPr>
        <w:drawing>
          <wp:anchor distT="0" distB="0" distL="114300" distR="114300" simplePos="0" relativeHeight="251658240" behindDoc="0" locked="0" layoutInCell="1" allowOverlap="1" wp14:anchorId="347D01E0" wp14:editId="3ABDB46F">
            <wp:simplePos x="0" y="0"/>
            <wp:positionH relativeFrom="column">
              <wp:posOffset>5300980</wp:posOffset>
            </wp:positionH>
            <wp:positionV relativeFrom="paragraph">
              <wp:posOffset>135255</wp:posOffset>
            </wp:positionV>
            <wp:extent cx="981075" cy="2061158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omptav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090" cy="2067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57F7" w:rsidRDefault="005957F7" w:rsidP="00674D08">
      <w:pPr>
        <w:rPr>
          <w:b/>
          <w:sz w:val="32"/>
          <w:u w:val="single"/>
        </w:rPr>
      </w:pPr>
    </w:p>
    <w:p w:rsidR="005957F7" w:rsidRDefault="005957F7" w:rsidP="00674D08">
      <w:pPr>
        <w:rPr>
          <w:b/>
          <w:sz w:val="32"/>
          <w:u w:val="single"/>
        </w:rPr>
      </w:pPr>
    </w:p>
    <w:p w:rsidR="00932792" w:rsidRPr="00674D08" w:rsidRDefault="00674D08" w:rsidP="00B041EE">
      <w:pPr>
        <w:jc w:val="center"/>
        <w:rPr>
          <w:b/>
          <w:sz w:val="32"/>
          <w:u w:val="single"/>
        </w:rPr>
      </w:pPr>
      <w:r w:rsidRPr="00674D08">
        <w:rPr>
          <w:b/>
          <w:sz w:val="32"/>
          <w:u w:val="single"/>
        </w:rPr>
        <w:t>Bilan</w:t>
      </w:r>
      <w:r w:rsidR="00B041EE">
        <w:rPr>
          <w:b/>
          <w:sz w:val="32"/>
          <w:u w:val="single"/>
        </w:rPr>
        <w:t xml:space="preserve"> saison 2018-2019</w:t>
      </w:r>
    </w:p>
    <w:p w:rsidR="00A20EE0" w:rsidRDefault="00A20EE0"/>
    <w:p w:rsidR="00A20EE0" w:rsidRDefault="005957F7" w:rsidP="00E73EE6">
      <w:pPr>
        <w:ind w:left="3828" w:hanging="3828"/>
        <w:contextualSpacing/>
      </w:pPr>
      <w:r w:rsidRPr="00372CE6">
        <w:rPr>
          <w:sz w:val="24"/>
          <w:szCs w:val="24"/>
        </w:rPr>
        <w:t xml:space="preserve">• </w:t>
      </w:r>
      <w:r w:rsidR="00A20EE0" w:rsidRPr="00E73EE6">
        <w:rPr>
          <w:sz w:val="24"/>
          <w:szCs w:val="24"/>
          <w:u w:val="single"/>
        </w:rPr>
        <w:t>Horaires</w:t>
      </w:r>
      <w:r w:rsidR="00B041EE">
        <w:rPr>
          <w:sz w:val="24"/>
          <w:szCs w:val="24"/>
          <w:u w:val="single"/>
        </w:rPr>
        <w:t xml:space="preserve"> des journées </w:t>
      </w:r>
      <w:r w:rsidR="00E73EE6">
        <w:rPr>
          <w:sz w:val="24"/>
          <w:szCs w:val="24"/>
          <w:u w:val="single"/>
        </w:rPr>
        <w:t xml:space="preserve">satisfaisantes </w:t>
      </w:r>
      <w:r w:rsidR="00E73EE6">
        <w:t xml:space="preserve">: </w:t>
      </w:r>
      <w:r w:rsidR="00E73EE6">
        <w:tab/>
      </w:r>
      <w:r w:rsidR="00E73EE6">
        <w:tab/>
      </w:r>
      <w:r w:rsidR="00E73EE6">
        <w:tab/>
      </w:r>
      <w:r>
        <w:t xml:space="preserve"> </w:t>
      </w:r>
      <w:r w:rsidR="00B041EE">
        <w:t>□</w:t>
      </w:r>
      <w:r w:rsidR="00674D08">
        <w:t xml:space="preserve">    </w:t>
      </w:r>
      <w:r w:rsidR="00A20EE0">
        <w:t xml:space="preserve">Oui                   </w:t>
      </w:r>
      <w:r w:rsidR="00E73EE6">
        <w:t xml:space="preserve"> </w:t>
      </w:r>
      <w:r w:rsidR="00B25878">
        <w:t xml:space="preserve"> </w:t>
      </w:r>
      <w:r w:rsidR="00674D08">
        <w:t>□</w:t>
      </w:r>
      <w:r w:rsidR="00A20EE0">
        <w:t xml:space="preserve">  Non</w:t>
      </w:r>
    </w:p>
    <w:p w:rsidR="005957F7" w:rsidRDefault="005957F7" w:rsidP="00A20EE0">
      <w:pPr>
        <w:contextualSpacing/>
      </w:pPr>
    </w:p>
    <w:p w:rsidR="005957F7" w:rsidRDefault="00E73EE6" w:rsidP="00A20EE0">
      <w:pPr>
        <w:contextualSpacing/>
      </w:pPr>
      <w:r>
        <w:t>Remarques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73EE6" w:rsidRDefault="00E73EE6" w:rsidP="00A20EE0">
      <w:pPr>
        <w:contextualSpacing/>
      </w:pPr>
    </w:p>
    <w:p w:rsidR="005957F7" w:rsidRPr="00540103" w:rsidRDefault="005957F7" w:rsidP="00A20EE0">
      <w:pPr>
        <w:contextualSpacing/>
        <w:rPr>
          <w:u w:val="single"/>
        </w:rPr>
      </w:pPr>
    </w:p>
    <w:p w:rsidR="00A20EE0" w:rsidRDefault="005957F7" w:rsidP="00A20EE0">
      <w:pPr>
        <w:contextualSpacing/>
      </w:pPr>
      <w:r w:rsidRPr="00172B84">
        <w:rPr>
          <w:sz w:val="24"/>
          <w:szCs w:val="24"/>
          <w:u w:val="single"/>
        </w:rPr>
        <w:t>•</w:t>
      </w:r>
      <w:r w:rsidRPr="00172B84">
        <w:rPr>
          <w:b/>
          <w:sz w:val="24"/>
          <w:szCs w:val="24"/>
          <w:u w:val="single"/>
        </w:rPr>
        <w:t xml:space="preserve"> </w:t>
      </w:r>
      <w:r w:rsidR="00A20EE0" w:rsidRPr="00E73EE6">
        <w:rPr>
          <w:sz w:val="24"/>
          <w:szCs w:val="24"/>
          <w:u w:val="single"/>
        </w:rPr>
        <w:t>Délais</w:t>
      </w:r>
      <w:r w:rsidR="00A20EE0" w:rsidRPr="00172B84">
        <w:rPr>
          <w:sz w:val="24"/>
          <w:szCs w:val="24"/>
          <w:u w:val="single"/>
        </w:rPr>
        <w:t xml:space="preserve"> de </w:t>
      </w:r>
      <w:r w:rsidR="00E73EE6">
        <w:rPr>
          <w:sz w:val="24"/>
          <w:szCs w:val="24"/>
          <w:u w:val="single"/>
        </w:rPr>
        <w:t>diffusion</w:t>
      </w:r>
      <w:r w:rsidR="00A20EE0" w:rsidRPr="00172B84">
        <w:rPr>
          <w:sz w:val="24"/>
          <w:szCs w:val="24"/>
          <w:u w:val="single"/>
        </w:rPr>
        <w:t xml:space="preserve"> satisfaisants</w:t>
      </w:r>
      <w:r w:rsidR="00A20EE0" w:rsidRPr="00172B84">
        <w:rPr>
          <w:sz w:val="24"/>
          <w:szCs w:val="24"/>
        </w:rPr>
        <w:t> :</w:t>
      </w:r>
      <w:r w:rsidR="00A20EE0">
        <w:t xml:space="preserve">  </w:t>
      </w:r>
      <w:r w:rsidR="00E73EE6">
        <w:t xml:space="preserve">      </w:t>
      </w:r>
      <w:r w:rsidR="00B25878">
        <w:t xml:space="preserve">       </w:t>
      </w:r>
      <w:r w:rsidR="00E73EE6">
        <w:tab/>
      </w:r>
      <w:r w:rsidR="00E73EE6">
        <w:tab/>
      </w:r>
      <w:r w:rsidR="00E73EE6">
        <w:tab/>
      </w:r>
      <w:r w:rsidR="00B25878">
        <w:t xml:space="preserve"> </w:t>
      </w:r>
      <w:r w:rsidR="00A20EE0">
        <w:t xml:space="preserve"> </w:t>
      </w:r>
      <w:r w:rsidR="00E73EE6">
        <w:t>□</w:t>
      </w:r>
      <w:r w:rsidR="00A20EE0">
        <w:t xml:space="preserve">  </w:t>
      </w:r>
      <w:r>
        <w:t xml:space="preserve"> </w:t>
      </w:r>
      <w:r w:rsidR="00A20EE0">
        <w:t xml:space="preserve"> Oui                </w:t>
      </w:r>
      <w:r w:rsidR="00B25878">
        <w:t xml:space="preserve">    </w:t>
      </w:r>
      <w:r w:rsidR="00674D08">
        <w:t>□</w:t>
      </w:r>
      <w:r w:rsidR="00A20EE0">
        <w:t xml:space="preserve">    Non</w:t>
      </w:r>
    </w:p>
    <w:p w:rsidR="00E73EE6" w:rsidRDefault="00E73EE6" w:rsidP="00E73EE6">
      <w:pPr>
        <w:contextualSpacing/>
      </w:pPr>
      <w:r>
        <w:t>Remarques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20EE0" w:rsidRDefault="00A20EE0" w:rsidP="00A20EE0">
      <w:pPr>
        <w:contextualSpacing/>
      </w:pPr>
    </w:p>
    <w:p w:rsidR="00E73EE6" w:rsidRPr="00E73EE6" w:rsidRDefault="00E73EE6" w:rsidP="00A20EE0">
      <w:pPr>
        <w:contextualSpacing/>
      </w:pPr>
    </w:p>
    <w:p w:rsidR="00A20EE0" w:rsidRDefault="00E73EE6" w:rsidP="00A20EE0">
      <w:pPr>
        <w:contextualSpacing/>
      </w:pPr>
      <w:r w:rsidRPr="00172B84">
        <w:rPr>
          <w:sz w:val="24"/>
          <w:szCs w:val="24"/>
          <w:u w:val="single"/>
        </w:rPr>
        <w:t>•</w:t>
      </w:r>
      <w:r w:rsidRPr="00172B84">
        <w:rPr>
          <w:b/>
          <w:sz w:val="24"/>
          <w:szCs w:val="24"/>
          <w:u w:val="single"/>
        </w:rPr>
        <w:t xml:space="preserve"> </w:t>
      </w:r>
      <w:r w:rsidR="00A20EE0" w:rsidRPr="00E73EE6">
        <w:rPr>
          <w:sz w:val="24"/>
          <w:szCs w:val="24"/>
          <w:u w:val="single"/>
        </w:rPr>
        <w:t>Nombre de journées</w:t>
      </w:r>
      <w:r w:rsidR="00A20EE0" w:rsidRPr="00172B84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Découverte satisfaisantes </w:t>
      </w:r>
      <w:r w:rsidR="00A20EE0">
        <w:t xml:space="preserve">:         </w:t>
      </w:r>
      <w:r>
        <w:t xml:space="preserve"> </w:t>
      </w:r>
      <w:r w:rsidR="00B25878">
        <w:t xml:space="preserve">    </w:t>
      </w:r>
      <w:r>
        <w:t xml:space="preserve">   </w:t>
      </w:r>
      <w:r w:rsidR="00B25878">
        <w:t xml:space="preserve"> </w:t>
      </w:r>
      <w:r>
        <w:t xml:space="preserve">   </w:t>
      </w:r>
      <w:r>
        <w:t>□</w:t>
      </w:r>
      <w:r>
        <w:t xml:space="preserve"> </w:t>
      </w:r>
      <w:r w:rsidR="00B25878">
        <w:t xml:space="preserve">  </w:t>
      </w:r>
      <w:r w:rsidR="00A20EE0">
        <w:t xml:space="preserve">Oui          </w:t>
      </w:r>
      <w:r w:rsidR="00B25878">
        <w:t xml:space="preserve">         </w:t>
      </w:r>
      <w:r w:rsidR="00A20EE0">
        <w:t xml:space="preserve"> </w:t>
      </w:r>
      <w:r w:rsidR="00B25878">
        <w:t xml:space="preserve"> </w:t>
      </w:r>
      <w:r>
        <w:t>□</w:t>
      </w:r>
      <w:r>
        <w:t xml:space="preserve">   </w:t>
      </w:r>
      <w:r w:rsidR="00A20EE0">
        <w:t>Non</w:t>
      </w:r>
    </w:p>
    <w:p w:rsidR="00E73EE6" w:rsidRDefault="00E73EE6" w:rsidP="00E73EE6">
      <w:pPr>
        <w:contextualSpacing/>
      </w:pPr>
      <w:r>
        <w:t>Remarques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901C6" w:rsidRDefault="006901C6" w:rsidP="00A20EE0">
      <w:pPr>
        <w:contextualSpacing/>
      </w:pPr>
    </w:p>
    <w:p w:rsidR="006901C6" w:rsidRPr="00E73EE6" w:rsidRDefault="006901C6" w:rsidP="00A20EE0">
      <w:pPr>
        <w:contextualSpacing/>
        <w:rPr>
          <w:sz w:val="24"/>
          <w:szCs w:val="24"/>
        </w:rPr>
      </w:pPr>
    </w:p>
    <w:p w:rsidR="00E73EE6" w:rsidRDefault="00E73EE6" w:rsidP="00E73EE6">
      <w:pPr>
        <w:contextualSpacing/>
      </w:pPr>
      <w:r w:rsidRPr="00172B84">
        <w:rPr>
          <w:sz w:val="24"/>
          <w:szCs w:val="24"/>
          <w:u w:val="single"/>
        </w:rPr>
        <w:t>•</w:t>
      </w:r>
      <w:r w:rsidRPr="00172B84">
        <w:rPr>
          <w:b/>
          <w:sz w:val="24"/>
          <w:szCs w:val="24"/>
          <w:u w:val="single"/>
        </w:rPr>
        <w:t xml:space="preserve"> </w:t>
      </w:r>
      <w:r w:rsidRPr="00E73EE6">
        <w:rPr>
          <w:rFonts w:ascii="Calibri" w:hAnsi="Calibri" w:cs="Times New Roman"/>
          <w:sz w:val="24"/>
          <w:szCs w:val="24"/>
          <w:u w:val="single"/>
        </w:rPr>
        <w:t>Nombre de journée Compétitions satisfaisantes </w:t>
      </w:r>
      <w:proofErr w:type="gramStart"/>
      <w:r w:rsidRPr="00E73EE6">
        <w:rPr>
          <w:rFonts w:ascii="Calibri" w:hAnsi="Calibri" w:cs="Times New Roman"/>
          <w:sz w:val="24"/>
          <w:szCs w:val="24"/>
          <w:u w:val="single"/>
        </w:rPr>
        <w:t xml:space="preserve">: </w:t>
      </w:r>
      <w:r>
        <w:t>:</w:t>
      </w:r>
      <w:proofErr w:type="gramEnd"/>
      <w:r>
        <w:t xml:space="preserve">                 □   Oui                     □   Non</w:t>
      </w:r>
    </w:p>
    <w:p w:rsidR="00E73EE6" w:rsidRDefault="00E73EE6" w:rsidP="00E73EE6">
      <w:pPr>
        <w:contextualSpacing/>
      </w:pPr>
      <w:r>
        <w:t>Remarques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901C6" w:rsidRPr="00E73EE6" w:rsidRDefault="006901C6" w:rsidP="00A20EE0">
      <w:pPr>
        <w:contextualSpacing/>
        <w:rPr>
          <w:rFonts w:ascii="Calibri" w:hAnsi="Calibri"/>
          <w:sz w:val="24"/>
          <w:szCs w:val="24"/>
          <w:u w:val="single"/>
        </w:rPr>
      </w:pPr>
    </w:p>
    <w:p w:rsidR="006901C6" w:rsidRDefault="006901C6" w:rsidP="00A20EE0">
      <w:pPr>
        <w:contextualSpacing/>
        <w:rPr>
          <w:u w:val="single"/>
        </w:rPr>
      </w:pPr>
    </w:p>
    <w:p w:rsidR="006901C6" w:rsidRDefault="006901C6" w:rsidP="00A20EE0">
      <w:pPr>
        <w:contextualSpacing/>
      </w:pPr>
    </w:p>
    <w:p w:rsidR="00A20EE0" w:rsidRDefault="00A20EE0" w:rsidP="00A20EE0">
      <w:pPr>
        <w:contextualSpacing/>
      </w:pPr>
    </w:p>
    <w:p w:rsidR="00A20EE0" w:rsidRDefault="00A20EE0" w:rsidP="00A20EE0">
      <w:pPr>
        <w:contextualSpacing/>
      </w:pPr>
    </w:p>
    <w:p w:rsidR="00A20EE0" w:rsidRDefault="00A20EE0" w:rsidP="00A20EE0">
      <w:pPr>
        <w:contextualSpacing/>
      </w:pPr>
      <w:bookmarkStart w:id="0" w:name="_GoBack"/>
      <w:bookmarkEnd w:id="0"/>
    </w:p>
    <w:sectPr w:rsidR="00A20E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895E20"/>
    <w:multiLevelType w:val="hybridMultilevel"/>
    <w:tmpl w:val="1DB8A554"/>
    <w:lvl w:ilvl="0" w:tplc="C4441F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6E05E5"/>
    <w:multiLevelType w:val="hybridMultilevel"/>
    <w:tmpl w:val="09D47776"/>
    <w:lvl w:ilvl="0" w:tplc="D390CD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E0"/>
    <w:rsid w:val="00172B84"/>
    <w:rsid w:val="00372CE6"/>
    <w:rsid w:val="00470C09"/>
    <w:rsid w:val="00540103"/>
    <w:rsid w:val="005957F7"/>
    <w:rsid w:val="00674D08"/>
    <w:rsid w:val="006901C6"/>
    <w:rsid w:val="00932792"/>
    <w:rsid w:val="00A20EE0"/>
    <w:rsid w:val="00B041EE"/>
    <w:rsid w:val="00B25878"/>
    <w:rsid w:val="00E7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D93C6F-2B55-4065-B2D9-CC5C0A45A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20E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C2AA5-D5E8-425A-8E64-ACCFCACC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A 33 -poste 1</dc:creator>
  <cp:keywords/>
  <dc:description/>
  <cp:lastModifiedBy>CDSA 33 poste 2</cp:lastModifiedBy>
  <cp:revision>2</cp:revision>
  <dcterms:created xsi:type="dcterms:W3CDTF">2019-06-12T13:40:00Z</dcterms:created>
  <dcterms:modified xsi:type="dcterms:W3CDTF">2019-06-12T13:40:00Z</dcterms:modified>
</cp:coreProperties>
</file>